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06" w:rsidRDefault="00CC58DA" w:rsidP="004922DD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0"/>
        </w:rPr>
        <w:t xml:space="preserve">　　　　　　　　　　　　　　　　　　　　　　　　</w:t>
      </w:r>
    </w:p>
    <w:p w:rsidR="004922DD" w:rsidRDefault="00B20B92" w:rsidP="000F0F0D">
      <w:pPr>
        <w:jc w:val="center"/>
        <w:rPr>
          <w:rFonts w:asciiTheme="minorEastAsia" w:hAnsiTheme="minorEastAsia"/>
          <w:szCs w:val="24"/>
        </w:rPr>
      </w:pPr>
      <w:r w:rsidRPr="00B20B92">
        <w:rPr>
          <w:rFonts w:asciiTheme="minorEastAsia" w:hAnsiTheme="minorEastAsia" w:cs="Times New Roman" w:hint="eastAsia"/>
          <w:szCs w:val="24"/>
        </w:rPr>
        <w:t>対象定期券一覧表</w:t>
      </w:r>
    </w:p>
    <w:p w:rsidR="004922DD" w:rsidRDefault="004922DD" w:rsidP="000F0F0D">
      <w:pPr>
        <w:jc w:val="center"/>
        <w:rPr>
          <w:rFonts w:asciiTheme="minorEastAsia" w:hAnsiTheme="minorEastAsia"/>
          <w:szCs w:val="24"/>
        </w:rPr>
      </w:pPr>
    </w:p>
    <w:p w:rsidR="00B20B92" w:rsidRPr="00B20B92" w:rsidRDefault="004922DD" w:rsidP="00B20B92">
      <w:pPr>
        <w:wordWrap w:val="0"/>
        <w:jc w:val="righ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4922DD">
        <w:rPr>
          <w:rFonts w:asciiTheme="minorEastAsia" w:hAnsiTheme="minorEastAsia" w:hint="eastAsia"/>
          <w:szCs w:val="24"/>
          <w:u w:val="single"/>
        </w:rPr>
        <w:t xml:space="preserve">氏名　　　　　　　　　　　　　　</w:t>
      </w:r>
    </w:p>
    <w:p w:rsidR="005E145C" w:rsidRDefault="005E145C" w:rsidP="00B20B92">
      <w:pPr>
        <w:rPr>
          <w:rFonts w:asciiTheme="minorEastAsia" w:hAnsiTheme="minorEastAsia"/>
          <w:szCs w:val="20"/>
        </w:rPr>
      </w:pPr>
    </w:p>
    <w:p w:rsidR="00B20B92" w:rsidRPr="00DC682D" w:rsidRDefault="00B20B92" w:rsidP="00B20B9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※購入順</w:t>
      </w:r>
      <w:r w:rsidR="00B94FB3">
        <w:rPr>
          <w:rFonts w:asciiTheme="minorEastAsia" w:hAnsiTheme="minorEastAsia" w:hint="eastAsia"/>
          <w:szCs w:val="20"/>
        </w:rPr>
        <w:t>の</w:t>
      </w:r>
      <w:r>
        <w:rPr>
          <w:rFonts w:asciiTheme="minorEastAsia" w:hAnsiTheme="minorEastAsia" w:hint="eastAsia"/>
          <w:szCs w:val="20"/>
        </w:rPr>
        <w:t>記載</w:t>
      </w:r>
      <w:r w:rsidR="00B94FB3">
        <w:rPr>
          <w:rFonts w:asciiTheme="minorEastAsia" w:hAnsiTheme="minorEastAsia" w:hint="eastAsia"/>
          <w:szCs w:val="20"/>
        </w:rPr>
        <w:t>を</w:t>
      </w:r>
      <w:r>
        <w:rPr>
          <w:rFonts w:asciiTheme="minorEastAsia" w:hAnsiTheme="minorEastAsia" w:hint="eastAsia"/>
          <w:szCs w:val="20"/>
        </w:rPr>
        <w:t>お願いします。</w:t>
      </w:r>
    </w:p>
    <w:p w:rsidR="005E145C" w:rsidRPr="00B20B92" w:rsidRDefault="00B20B92" w:rsidP="00B20B92">
      <w:pPr>
        <w:widowControl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※下記に記載しきれない場合は、この様式をコピーし追記してください。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2089"/>
        <w:gridCol w:w="2589"/>
        <w:gridCol w:w="1984"/>
        <w:gridCol w:w="1985"/>
      </w:tblGrid>
      <w:tr w:rsidR="000F0F0D" w:rsidRPr="00984EB0" w:rsidTr="004922DD">
        <w:trPr>
          <w:trHeight w:val="519"/>
        </w:trPr>
        <w:tc>
          <w:tcPr>
            <w:tcW w:w="10207" w:type="dxa"/>
            <w:gridSpan w:val="6"/>
            <w:shd w:val="clear" w:color="auto" w:fill="FFFF00"/>
            <w:vAlign w:val="center"/>
          </w:tcPr>
          <w:p w:rsidR="000F0F0D" w:rsidRPr="00984EB0" w:rsidRDefault="000F0F0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  <w:r w:rsidRPr="00984EB0">
              <w:rPr>
                <w:rFonts w:asciiTheme="minorEastAsia" w:hAnsiTheme="minorEastAsia" w:hint="eastAsia"/>
                <w:szCs w:val="20"/>
              </w:rPr>
              <w:t>補助対象定期券</w:t>
            </w:r>
          </w:p>
        </w:tc>
      </w:tr>
      <w:tr w:rsidR="000F0F0D" w:rsidRPr="00984EB0" w:rsidTr="004922DD">
        <w:trPr>
          <w:trHeight w:val="519"/>
        </w:trPr>
        <w:tc>
          <w:tcPr>
            <w:tcW w:w="1560" w:type="dxa"/>
            <w:gridSpan w:val="2"/>
            <w:shd w:val="clear" w:color="auto" w:fill="FFFF00"/>
            <w:vAlign w:val="center"/>
          </w:tcPr>
          <w:p w:rsidR="000F0F0D" w:rsidRPr="00984EB0" w:rsidRDefault="000F0F0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利用区間</w:t>
            </w:r>
          </w:p>
        </w:tc>
        <w:tc>
          <w:tcPr>
            <w:tcW w:w="8647" w:type="dxa"/>
            <w:gridSpan w:val="4"/>
            <w:vAlign w:val="center"/>
          </w:tcPr>
          <w:p w:rsidR="000F0F0D" w:rsidRPr="00984EB0" w:rsidRDefault="004922D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　　　　　　　　　</w:t>
            </w:r>
            <w:r w:rsidR="000F0F0D" w:rsidRPr="00984EB0">
              <w:rPr>
                <w:rFonts w:asciiTheme="minorEastAsia" w:hAnsiTheme="minorEastAsia" w:hint="eastAsia"/>
                <w:szCs w:val="20"/>
              </w:rPr>
              <w:t>駅</w:t>
            </w:r>
            <w:r w:rsidR="00670401">
              <w:rPr>
                <w:rFonts w:asciiTheme="minorEastAsia" w:hAnsiTheme="minorEastAsia" w:hint="eastAsia"/>
                <w:szCs w:val="20"/>
              </w:rPr>
              <w:t>・バス停</w:t>
            </w:r>
            <w:r w:rsidR="000F0F0D" w:rsidRPr="00984EB0">
              <w:rPr>
                <w:rFonts w:asciiTheme="minorEastAsia" w:hAnsiTheme="minorEastAsia" w:hint="eastAsia"/>
                <w:szCs w:val="20"/>
              </w:rPr>
              <w:t xml:space="preserve">～　　　　　</w:t>
            </w:r>
            <w:r>
              <w:rPr>
                <w:rFonts w:asciiTheme="minorEastAsia" w:hAnsiTheme="minorEastAsia" w:hint="eastAsia"/>
                <w:szCs w:val="20"/>
              </w:rPr>
              <w:t xml:space="preserve">　　　　</w:t>
            </w:r>
            <w:r w:rsidR="000F0F0D" w:rsidRPr="00984EB0">
              <w:rPr>
                <w:rFonts w:asciiTheme="minorEastAsia" w:hAnsiTheme="minorEastAsia" w:hint="eastAsia"/>
                <w:szCs w:val="20"/>
              </w:rPr>
              <w:t xml:space="preserve">　　　駅</w:t>
            </w:r>
            <w:r w:rsidR="00670401">
              <w:rPr>
                <w:rFonts w:asciiTheme="minorEastAsia" w:hAnsiTheme="minorEastAsia" w:hint="eastAsia"/>
                <w:szCs w:val="20"/>
              </w:rPr>
              <w:t>・バス停</w:t>
            </w:r>
          </w:p>
        </w:tc>
      </w:tr>
      <w:tr w:rsidR="000F0F0D" w:rsidRPr="00984EB0" w:rsidTr="004922DD">
        <w:trPr>
          <w:trHeight w:val="519"/>
        </w:trPr>
        <w:tc>
          <w:tcPr>
            <w:tcW w:w="8222" w:type="dxa"/>
            <w:gridSpan w:val="5"/>
            <w:shd w:val="clear" w:color="auto" w:fill="FFFF00"/>
            <w:vAlign w:val="center"/>
          </w:tcPr>
          <w:p w:rsidR="000F0F0D" w:rsidRPr="00984EB0" w:rsidRDefault="000F0F0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交　　付　　期　　間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0F0F0D" w:rsidRPr="00984EB0" w:rsidRDefault="000F0F0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購入金額</w:t>
            </w:r>
          </w:p>
        </w:tc>
      </w:tr>
      <w:tr w:rsidR="000F0F0D" w:rsidRPr="00984EB0" w:rsidTr="004922DD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0F0F0D" w:rsidRPr="00984EB0" w:rsidRDefault="000F0F0D" w:rsidP="000F0F0D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0F0F0D" w:rsidRPr="00984EB0" w:rsidRDefault="000F0F0D" w:rsidP="000F0F0D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0F0F0D" w:rsidRPr="00984EB0" w:rsidRDefault="000F0F0D" w:rsidP="00FD7F29">
            <w:pPr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 xml:space="preserve">（　　</w:t>
            </w:r>
            <w:r w:rsidR="00CC58DA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984EB0">
              <w:rPr>
                <w:rFonts w:asciiTheme="minorEastAsia" w:hAnsiTheme="minorEastAsia" w:hint="eastAsia"/>
                <w:szCs w:val="20"/>
              </w:rPr>
              <w:t>箇月）</w:t>
            </w:r>
          </w:p>
        </w:tc>
        <w:tc>
          <w:tcPr>
            <w:tcW w:w="1985" w:type="dxa"/>
            <w:vAlign w:val="center"/>
          </w:tcPr>
          <w:p w:rsidR="000F0F0D" w:rsidRPr="00984EB0" w:rsidRDefault="000F0F0D" w:rsidP="000F0F0D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6678B2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C009D1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CC58DA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CC58DA" w:rsidRPr="00984EB0" w:rsidRDefault="00CC58DA" w:rsidP="00CC58DA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CC58DA" w:rsidRPr="00984EB0" w:rsidRDefault="00CC58DA" w:rsidP="00CC58DA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CC58DA" w:rsidRDefault="00CC58DA" w:rsidP="00CC58DA">
            <w:r w:rsidRPr="00C009D1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CC58DA" w:rsidRPr="00984EB0" w:rsidRDefault="00CC58DA" w:rsidP="00CC58DA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B20B92" w:rsidRPr="00984EB0" w:rsidTr="00BD28E9">
        <w:trPr>
          <w:trHeight w:val="519"/>
        </w:trPr>
        <w:tc>
          <w:tcPr>
            <w:tcW w:w="568" w:type="dxa"/>
            <w:shd w:val="clear" w:color="auto" w:fill="FFFF00"/>
            <w:vAlign w:val="center"/>
          </w:tcPr>
          <w:p w:rsidR="00B20B92" w:rsidRPr="00984EB0" w:rsidRDefault="00B20B92" w:rsidP="00B20B92">
            <w:pPr>
              <w:pStyle w:val="ab"/>
              <w:numPr>
                <w:ilvl w:val="0"/>
                <w:numId w:val="4"/>
              </w:numPr>
              <w:ind w:leftChars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B20B92" w:rsidRPr="00984EB0" w:rsidRDefault="00B20B92" w:rsidP="00B20B92">
            <w:pPr>
              <w:ind w:firstLineChars="300" w:firstLine="720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年　　月　　日～　　　年　　月　　日</w:t>
            </w:r>
          </w:p>
        </w:tc>
        <w:tc>
          <w:tcPr>
            <w:tcW w:w="1984" w:type="dxa"/>
            <w:vAlign w:val="center"/>
          </w:tcPr>
          <w:p w:rsidR="00B20B92" w:rsidRDefault="00B20B92" w:rsidP="00B20B92">
            <w:r w:rsidRPr="00C009D1">
              <w:rPr>
                <w:rFonts w:asciiTheme="minorEastAsia" w:hAnsiTheme="minorEastAsia" w:hint="eastAsia"/>
                <w:szCs w:val="20"/>
              </w:rPr>
              <w:t>（　　　箇月）</w:t>
            </w:r>
          </w:p>
        </w:tc>
        <w:tc>
          <w:tcPr>
            <w:tcW w:w="1985" w:type="dxa"/>
            <w:vAlign w:val="center"/>
          </w:tcPr>
          <w:p w:rsidR="00B20B92" w:rsidRPr="00984EB0" w:rsidRDefault="00B20B92" w:rsidP="00B20B92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  <w:tr w:rsidR="000F0F0D" w:rsidRPr="00984EB0" w:rsidTr="004922DD">
        <w:trPr>
          <w:trHeight w:val="519"/>
        </w:trPr>
        <w:tc>
          <w:tcPr>
            <w:tcW w:w="3649" w:type="dxa"/>
            <w:gridSpan w:val="3"/>
            <w:shd w:val="clear" w:color="auto" w:fill="FFFF00"/>
            <w:vAlign w:val="center"/>
          </w:tcPr>
          <w:p w:rsidR="000F0F0D" w:rsidRPr="00984EB0" w:rsidRDefault="000F0F0D" w:rsidP="000F0F0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購入金額合計</w:t>
            </w:r>
          </w:p>
        </w:tc>
        <w:tc>
          <w:tcPr>
            <w:tcW w:w="6558" w:type="dxa"/>
            <w:gridSpan w:val="3"/>
            <w:vAlign w:val="center"/>
          </w:tcPr>
          <w:p w:rsidR="000F0F0D" w:rsidRPr="00984EB0" w:rsidRDefault="000F0F0D" w:rsidP="000F0F0D">
            <w:pPr>
              <w:jc w:val="right"/>
              <w:rPr>
                <w:rFonts w:asciiTheme="minorEastAsia" w:hAnsiTheme="minorEastAsia"/>
                <w:szCs w:val="20"/>
              </w:rPr>
            </w:pPr>
            <w:r w:rsidRPr="00984EB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</w:tbl>
    <w:p w:rsidR="000F0F0D" w:rsidRPr="00DC682D" w:rsidRDefault="000F0F0D" w:rsidP="005E145C">
      <w:pPr>
        <w:rPr>
          <w:rFonts w:asciiTheme="minorEastAsia" w:hAnsiTheme="minorEastAsia" w:hint="eastAsia"/>
          <w:szCs w:val="20"/>
        </w:rPr>
      </w:pPr>
    </w:p>
    <w:sectPr w:rsidR="000F0F0D" w:rsidRPr="00DC682D" w:rsidSect="00E45325">
      <w:footerReference w:type="default" r:id="rId8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3F" w:rsidRDefault="00B6553F" w:rsidP="000243FC">
      <w:r>
        <w:separator/>
      </w:r>
    </w:p>
  </w:endnote>
  <w:endnote w:type="continuationSeparator" w:id="0">
    <w:p w:rsidR="00B6553F" w:rsidRDefault="00B6553F" w:rsidP="0002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BE" w:rsidRPr="00FF05F3" w:rsidRDefault="00A66BBE" w:rsidP="00A66BBE">
    <w:pPr>
      <w:pStyle w:val="a9"/>
      <w:jc w:val="center"/>
      <w:rPr>
        <w:b/>
        <w:sz w:val="28"/>
        <w:u w:val="single"/>
      </w:rPr>
    </w:pPr>
    <w:r w:rsidRPr="00FF05F3">
      <w:rPr>
        <w:rFonts w:hint="eastAsia"/>
        <w:b/>
        <w:sz w:val="28"/>
        <w:u w:val="single"/>
      </w:rPr>
      <w:t>◆別紙アンケートにご回答願います。</w:t>
    </w:r>
  </w:p>
  <w:p w:rsidR="00A66BBE" w:rsidRPr="00A66BBE" w:rsidRDefault="00A66BBE">
    <w:pPr>
      <w:pStyle w:val="a9"/>
    </w:pPr>
  </w:p>
  <w:p w:rsidR="000F0F0D" w:rsidRDefault="000F0F0D" w:rsidP="00E4532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3F" w:rsidRDefault="00B6553F" w:rsidP="000243FC">
      <w:r>
        <w:separator/>
      </w:r>
    </w:p>
  </w:footnote>
  <w:footnote w:type="continuationSeparator" w:id="0">
    <w:p w:rsidR="00B6553F" w:rsidRDefault="00B6553F" w:rsidP="00024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5417D"/>
    <w:multiLevelType w:val="hybridMultilevel"/>
    <w:tmpl w:val="431E6646"/>
    <w:lvl w:ilvl="0" w:tplc="03E610E8">
      <w:start w:val="1"/>
      <w:numFmt w:val="decimalFullWidth"/>
      <w:lvlText w:val="（%1）"/>
      <w:lvlJc w:val="left"/>
      <w:pPr>
        <w:ind w:left="1528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06EA8"/>
    <w:multiLevelType w:val="hybridMultilevel"/>
    <w:tmpl w:val="D10E7E2C"/>
    <w:lvl w:ilvl="0" w:tplc="C450A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B0228"/>
    <w:multiLevelType w:val="hybridMultilevel"/>
    <w:tmpl w:val="29284572"/>
    <w:lvl w:ilvl="0" w:tplc="A2960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D6E9F"/>
    <w:multiLevelType w:val="hybridMultilevel"/>
    <w:tmpl w:val="3FDAEE8A"/>
    <w:lvl w:ilvl="0" w:tplc="755E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D"/>
    <w:rsid w:val="00001BBF"/>
    <w:rsid w:val="0001450D"/>
    <w:rsid w:val="0001469B"/>
    <w:rsid w:val="00022822"/>
    <w:rsid w:val="000243FC"/>
    <w:rsid w:val="00032F0B"/>
    <w:rsid w:val="0005784E"/>
    <w:rsid w:val="0008088C"/>
    <w:rsid w:val="00093E12"/>
    <w:rsid w:val="00095D90"/>
    <w:rsid w:val="000A1C11"/>
    <w:rsid w:val="000B5088"/>
    <w:rsid w:val="000F0F0D"/>
    <w:rsid w:val="00162455"/>
    <w:rsid w:val="00193288"/>
    <w:rsid w:val="001D053C"/>
    <w:rsid w:val="001D6A91"/>
    <w:rsid w:val="001E01A7"/>
    <w:rsid w:val="00224141"/>
    <w:rsid w:val="00226160"/>
    <w:rsid w:val="0023277A"/>
    <w:rsid w:val="00233F84"/>
    <w:rsid w:val="002342E5"/>
    <w:rsid w:val="002363A6"/>
    <w:rsid w:val="00237E00"/>
    <w:rsid w:val="00253EA6"/>
    <w:rsid w:val="00255E94"/>
    <w:rsid w:val="002560F1"/>
    <w:rsid w:val="002635D2"/>
    <w:rsid w:val="00274696"/>
    <w:rsid w:val="00281BD3"/>
    <w:rsid w:val="00285110"/>
    <w:rsid w:val="002938C9"/>
    <w:rsid w:val="002B268F"/>
    <w:rsid w:val="002C081E"/>
    <w:rsid w:val="002D3D73"/>
    <w:rsid w:val="002E35CF"/>
    <w:rsid w:val="003231D8"/>
    <w:rsid w:val="00340F9A"/>
    <w:rsid w:val="00346E26"/>
    <w:rsid w:val="00367543"/>
    <w:rsid w:val="00393C42"/>
    <w:rsid w:val="003963F7"/>
    <w:rsid w:val="003C1922"/>
    <w:rsid w:val="003C7D78"/>
    <w:rsid w:val="003D0AC9"/>
    <w:rsid w:val="003D6235"/>
    <w:rsid w:val="003E0477"/>
    <w:rsid w:val="003F39FA"/>
    <w:rsid w:val="003F6499"/>
    <w:rsid w:val="00404F05"/>
    <w:rsid w:val="0041515E"/>
    <w:rsid w:val="00416641"/>
    <w:rsid w:val="004239DD"/>
    <w:rsid w:val="004600F3"/>
    <w:rsid w:val="00467285"/>
    <w:rsid w:val="0047331A"/>
    <w:rsid w:val="004830CC"/>
    <w:rsid w:val="00487D0A"/>
    <w:rsid w:val="004922DD"/>
    <w:rsid w:val="004A65B6"/>
    <w:rsid w:val="004B145C"/>
    <w:rsid w:val="004B392A"/>
    <w:rsid w:val="004E0B53"/>
    <w:rsid w:val="00503178"/>
    <w:rsid w:val="005035CF"/>
    <w:rsid w:val="00533B67"/>
    <w:rsid w:val="00565A1A"/>
    <w:rsid w:val="00575B3E"/>
    <w:rsid w:val="00583200"/>
    <w:rsid w:val="005A143B"/>
    <w:rsid w:val="005B664E"/>
    <w:rsid w:val="005E145C"/>
    <w:rsid w:val="005F2CCA"/>
    <w:rsid w:val="005F5A86"/>
    <w:rsid w:val="006064EC"/>
    <w:rsid w:val="006247C0"/>
    <w:rsid w:val="006368EA"/>
    <w:rsid w:val="00666468"/>
    <w:rsid w:val="00670401"/>
    <w:rsid w:val="006A7EAC"/>
    <w:rsid w:val="006B05FE"/>
    <w:rsid w:val="006D73F0"/>
    <w:rsid w:val="006F0CB2"/>
    <w:rsid w:val="006F5A45"/>
    <w:rsid w:val="00706CE2"/>
    <w:rsid w:val="00710AE0"/>
    <w:rsid w:val="00720EEE"/>
    <w:rsid w:val="007223CE"/>
    <w:rsid w:val="00761068"/>
    <w:rsid w:val="007671CF"/>
    <w:rsid w:val="007763F3"/>
    <w:rsid w:val="00790185"/>
    <w:rsid w:val="00796C83"/>
    <w:rsid w:val="007B7F39"/>
    <w:rsid w:val="007D3777"/>
    <w:rsid w:val="007F6509"/>
    <w:rsid w:val="00804914"/>
    <w:rsid w:val="00812F1D"/>
    <w:rsid w:val="00846533"/>
    <w:rsid w:val="00853B08"/>
    <w:rsid w:val="00870E32"/>
    <w:rsid w:val="008823C6"/>
    <w:rsid w:val="008A67BD"/>
    <w:rsid w:val="008C4E69"/>
    <w:rsid w:val="008D0537"/>
    <w:rsid w:val="008D55D7"/>
    <w:rsid w:val="008E61F3"/>
    <w:rsid w:val="008E6F6D"/>
    <w:rsid w:val="008E7CA4"/>
    <w:rsid w:val="00904D23"/>
    <w:rsid w:val="0091439C"/>
    <w:rsid w:val="00914E0F"/>
    <w:rsid w:val="00916A65"/>
    <w:rsid w:val="00922E86"/>
    <w:rsid w:val="009360FE"/>
    <w:rsid w:val="00943452"/>
    <w:rsid w:val="00951744"/>
    <w:rsid w:val="0097190E"/>
    <w:rsid w:val="0097365A"/>
    <w:rsid w:val="00984EB0"/>
    <w:rsid w:val="00997F96"/>
    <w:rsid w:val="009A14F9"/>
    <w:rsid w:val="00A021A7"/>
    <w:rsid w:val="00A04FB5"/>
    <w:rsid w:val="00A10BD3"/>
    <w:rsid w:val="00A331A2"/>
    <w:rsid w:val="00A348D8"/>
    <w:rsid w:val="00A46A5A"/>
    <w:rsid w:val="00A47242"/>
    <w:rsid w:val="00A51BD1"/>
    <w:rsid w:val="00A54762"/>
    <w:rsid w:val="00A66BBE"/>
    <w:rsid w:val="00A70DD1"/>
    <w:rsid w:val="00A81B0F"/>
    <w:rsid w:val="00A82D51"/>
    <w:rsid w:val="00A90950"/>
    <w:rsid w:val="00A96DA0"/>
    <w:rsid w:val="00AA6D53"/>
    <w:rsid w:val="00AB4D75"/>
    <w:rsid w:val="00AD16FA"/>
    <w:rsid w:val="00AE074B"/>
    <w:rsid w:val="00AF4295"/>
    <w:rsid w:val="00B06E27"/>
    <w:rsid w:val="00B1283C"/>
    <w:rsid w:val="00B202DB"/>
    <w:rsid w:val="00B20B92"/>
    <w:rsid w:val="00B308D3"/>
    <w:rsid w:val="00B3283F"/>
    <w:rsid w:val="00B32C56"/>
    <w:rsid w:val="00B40E2C"/>
    <w:rsid w:val="00B6553F"/>
    <w:rsid w:val="00B6762F"/>
    <w:rsid w:val="00B75CC6"/>
    <w:rsid w:val="00B76B4C"/>
    <w:rsid w:val="00B805FB"/>
    <w:rsid w:val="00B94FB3"/>
    <w:rsid w:val="00BB41E4"/>
    <w:rsid w:val="00BD28E9"/>
    <w:rsid w:val="00BE1CD3"/>
    <w:rsid w:val="00C11A17"/>
    <w:rsid w:val="00C2419A"/>
    <w:rsid w:val="00C252D0"/>
    <w:rsid w:val="00C316D0"/>
    <w:rsid w:val="00C31D5A"/>
    <w:rsid w:val="00C33A42"/>
    <w:rsid w:val="00C603E7"/>
    <w:rsid w:val="00C70BFE"/>
    <w:rsid w:val="00C945DE"/>
    <w:rsid w:val="00CB1A06"/>
    <w:rsid w:val="00CC3DBE"/>
    <w:rsid w:val="00CC58DA"/>
    <w:rsid w:val="00CF00E0"/>
    <w:rsid w:val="00D067AF"/>
    <w:rsid w:val="00D10B11"/>
    <w:rsid w:val="00D1238F"/>
    <w:rsid w:val="00D43165"/>
    <w:rsid w:val="00D52977"/>
    <w:rsid w:val="00D52ACB"/>
    <w:rsid w:val="00D60AB6"/>
    <w:rsid w:val="00D932F2"/>
    <w:rsid w:val="00DE355F"/>
    <w:rsid w:val="00E01481"/>
    <w:rsid w:val="00E3666B"/>
    <w:rsid w:val="00E40DDF"/>
    <w:rsid w:val="00E45325"/>
    <w:rsid w:val="00E47A85"/>
    <w:rsid w:val="00E633E1"/>
    <w:rsid w:val="00E6588A"/>
    <w:rsid w:val="00E7017B"/>
    <w:rsid w:val="00E80D66"/>
    <w:rsid w:val="00EA0DF8"/>
    <w:rsid w:val="00EA4B9A"/>
    <w:rsid w:val="00EB1C6A"/>
    <w:rsid w:val="00ED7225"/>
    <w:rsid w:val="00EE03F5"/>
    <w:rsid w:val="00F12252"/>
    <w:rsid w:val="00F1652D"/>
    <w:rsid w:val="00F43C45"/>
    <w:rsid w:val="00F56D36"/>
    <w:rsid w:val="00F6013B"/>
    <w:rsid w:val="00FD7F29"/>
    <w:rsid w:val="00FE2123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8337"/>
  <w15:docId w15:val="{A885F333-045B-4772-9E9F-7642215C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2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E1CD3"/>
  </w:style>
  <w:style w:type="character" w:customStyle="1" w:styleId="a6">
    <w:name w:val="日付 (文字)"/>
    <w:basedOn w:val="a0"/>
    <w:link w:val="a5"/>
    <w:uiPriority w:val="99"/>
    <w:semiHidden/>
    <w:rsid w:val="00BE1CD3"/>
  </w:style>
  <w:style w:type="paragraph" w:styleId="a7">
    <w:name w:val="header"/>
    <w:basedOn w:val="a"/>
    <w:link w:val="a8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3FC"/>
  </w:style>
  <w:style w:type="paragraph" w:styleId="a9">
    <w:name w:val="footer"/>
    <w:basedOn w:val="a"/>
    <w:link w:val="aa"/>
    <w:uiPriority w:val="99"/>
    <w:unhideWhenUsed/>
    <w:rsid w:val="00024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3FC"/>
  </w:style>
  <w:style w:type="paragraph" w:styleId="ab">
    <w:name w:val="List Paragraph"/>
    <w:basedOn w:val="a"/>
    <w:uiPriority w:val="34"/>
    <w:qFormat/>
    <w:rsid w:val="007F6509"/>
    <w:pPr>
      <w:ind w:leftChars="400" w:left="840"/>
    </w:pPr>
  </w:style>
  <w:style w:type="table" w:styleId="ac">
    <w:name w:val="Table Grid"/>
    <w:basedOn w:val="a1"/>
    <w:uiPriority w:val="59"/>
    <w:rsid w:val="00A54762"/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62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62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D62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62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D6235"/>
    <w:rPr>
      <w:b/>
      <w:bCs/>
    </w:rPr>
  </w:style>
  <w:style w:type="paragraph" w:styleId="af2">
    <w:name w:val="Revision"/>
    <w:hidden/>
    <w:uiPriority w:val="99"/>
    <w:semiHidden/>
    <w:rsid w:val="002261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A30F-72C9-431B-AF99-15296303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州市</dc:creator>
  <cp:lastModifiedBy>Administrator</cp:lastModifiedBy>
  <cp:revision>22</cp:revision>
  <cp:lastPrinted>2023-01-04T08:12:00Z</cp:lastPrinted>
  <dcterms:created xsi:type="dcterms:W3CDTF">2019-03-04T10:45:00Z</dcterms:created>
  <dcterms:modified xsi:type="dcterms:W3CDTF">2023-01-04T08:12:00Z</dcterms:modified>
</cp:coreProperties>
</file>